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A13DE8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16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</w:p>
    <w:p w:rsidR="00BE6048" w:rsidRDefault="00BE6048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Трубникоборского сельского  </w:t>
      </w:r>
    </w:p>
    <w:p w:rsidR="00E0546F" w:rsidRPr="00627C5E" w:rsidRDefault="00BE6048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поселения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за 2015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BE6048">
        <w:rPr>
          <w:rFonts w:ascii="Times New Roman" w:hAnsi="Times New Roman" w:cs="Times New Roman"/>
          <w:sz w:val="28"/>
          <w:szCs w:val="28"/>
        </w:rPr>
        <w:t xml:space="preserve">Трубникоборского сельского </w:t>
      </w:r>
      <w:r w:rsidR="00BE6048" w:rsidRPr="00BE6048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BE6048" w:rsidRPr="00BE6048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A13DE8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E6048" w:rsidRDefault="00BE6048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A13DE8">
        <w:rPr>
          <w:rFonts w:ascii="Times New Roman" w:hAnsi="Times New Roman" w:cs="Times New Roman"/>
          <w:sz w:val="28"/>
          <w:szCs w:val="28"/>
        </w:rPr>
        <w:t>25.02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A13DE8">
        <w:rPr>
          <w:rFonts w:ascii="Times New Roman" w:hAnsi="Times New Roman" w:cs="Times New Roman"/>
          <w:sz w:val="28"/>
          <w:szCs w:val="28"/>
        </w:rPr>
        <w:t>32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E6048" w:rsidRPr="00BE6048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A13DE8">
        <w:rPr>
          <w:rFonts w:ascii="Times New Roman" w:hAnsi="Times New Roman" w:cs="Times New Roman"/>
          <w:sz w:val="28"/>
          <w:szCs w:val="28"/>
        </w:rPr>
        <w:t>31.03.2015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 № </w:t>
      </w:r>
      <w:r w:rsidR="00A13DE8">
        <w:rPr>
          <w:rFonts w:ascii="Times New Roman" w:hAnsi="Times New Roman" w:cs="Times New Roman"/>
          <w:sz w:val="28"/>
          <w:szCs w:val="28"/>
        </w:rPr>
        <w:t>78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1</w:t>
      </w:r>
      <w:r w:rsidR="00A13DE8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содержание объектов благоустройства территории поселения: колодцев, колонок,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организацию сбора и вывоза твердых бытовых отходов, ликвидацию несанкционированных свалок</w:t>
      </w:r>
    </w:p>
    <w:p w:rsid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- разработка и реализация мероприятий, направленных на благоустройство братских захоронений 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E6048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рка несанкционированных свалок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ос травы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048">
        <w:rPr>
          <w:rFonts w:ascii="Times New Roman" w:hAnsi="Times New Roman" w:cs="Times New Roman"/>
          <w:sz w:val="28"/>
          <w:szCs w:val="28"/>
        </w:rPr>
        <w:t>благоустройство на братско</w:t>
      </w:r>
      <w:r>
        <w:rPr>
          <w:rFonts w:ascii="Times New Roman" w:hAnsi="Times New Roman" w:cs="Times New Roman"/>
          <w:sz w:val="28"/>
          <w:szCs w:val="28"/>
        </w:rPr>
        <w:t>м захоронении в д. Чудской Бор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E6048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 по ремонту колодцев, колонок</w:t>
      </w:r>
    </w:p>
    <w:p w:rsidR="00E628AD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048">
        <w:rPr>
          <w:rFonts w:ascii="Times New Roman" w:hAnsi="Times New Roman" w:cs="Times New Roman"/>
          <w:sz w:val="28"/>
          <w:szCs w:val="28"/>
        </w:rPr>
        <w:t>установка контейнерных площадок.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A13DE8">
        <w:rPr>
          <w:rFonts w:ascii="Times New Roman" w:hAnsi="Times New Roman" w:cs="Times New Roman"/>
          <w:sz w:val="28"/>
          <w:szCs w:val="28"/>
        </w:rPr>
        <w:t>732 169,68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A13DE8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3DE8">
        <w:rPr>
          <w:rFonts w:ascii="Times New Roman" w:hAnsi="Times New Roman" w:cs="Times New Roman"/>
          <w:sz w:val="28"/>
          <w:szCs w:val="28"/>
        </w:rPr>
        <w:t>849 000</w:t>
      </w:r>
      <w:r w:rsidR="00BE6048">
        <w:rPr>
          <w:rFonts w:ascii="Times New Roman" w:hAnsi="Times New Roman" w:cs="Times New Roman"/>
          <w:sz w:val="28"/>
          <w:szCs w:val="28"/>
        </w:rPr>
        <w:t>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E29" w:rsidRDefault="00FB5E29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FB5E2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E29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Трубникоборского сельского поселения </w:t>
      </w:r>
      <w:proofErr w:type="gramStart"/>
      <w:r w:rsidRPr="00FB5E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1</w:t>
      </w:r>
      <w:r w:rsidR="00A13DE8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1114"/>
        <w:gridCol w:w="865"/>
        <w:gridCol w:w="998"/>
        <w:gridCol w:w="992"/>
        <w:gridCol w:w="993"/>
      </w:tblGrid>
      <w:tr w:rsidR="004C2EAA" w:rsidRPr="00A13DE8" w:rsidTr="00EF6B60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Задачи,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объем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на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данной задачи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объем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шение данной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/или  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чественны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,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ующ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иж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целей и реш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20</w:t>
            </w:r>
            <w:r w:rsidR="006A44B2"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DE8" w:rsidRPr="00A13D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Достигнут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за 20</w:t>
            </w:r>
            <w:r w:rsidR="006A44B2"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DE8" w:rsidRPr="00A13D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C2EAA" w:rsidRPr="00A13DE8" w:rsidTr="00EF6B60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 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EAA" w:rsidRPr="00A13DE8" w:rsidTr="00EF6B60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1    </w:t>
            </w:r>
          </w:p>
        </w:tc>
      </w:tr>
      <w:tr w:rsidR="00193405" w:rsidRPr="00A13DE8" w:rsidTr="00E95FA4">
        <w:trPr>
          <w:trHeight w:val="56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одержание объектов благоустройства территории поселения: колодцев, колонок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Благоустройство братского захорон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405" w:rsidRPr="00A13DE8" w:rsidTr="00193405">
        <w:trPr>
          <w:trHeight w:val="72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93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одкос трав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405" w:rsidRPr="00A13DE8" w:rsidTr="00193405">
        <w:trPr>
          <w:trHeight w:val="1725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A13DE8" w:rsidP="0093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риведение в надлежащее состояние колодцев и колон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DE8" w:rsidRPr="00A13D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A13DE8" w:rsidP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E7382" w:rsidRPr="00A13DE8" w:rsidTr="006E7382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92F81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рганизацию сбора и вывоза твердых бытовых отходов, ликвидацию несанкционированных свал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523,66968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A13DE8">
        <w:rPr>
          <w:rFonts w:ascii="Times New Roman" w:hAnsi="Times New Roman" w:cs="Times New Roman"/>
          <w:sz w:val="28"/>
          <w:szCs w:val="28"/>
        </w:rPr>
        <w:t>25.02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A13DE8">
        <w:rPr>
          <w:rFonts w:ascii="Times New Roman" w:hAnsi="Times New Roman" w:cs="Times New Roman"/>
          <w:sz w:val="28"/>
          <w:szCs w:val="28"/>
        </w:rPr>
        <w:t>32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93405" w:rsidRPr="00193405">
        <w:rPr>
          <w:rFonts w:ascii="Times New Roman" w:hAnsi="Times New Roman" w:cs="Times New Roman"/>
          <w:sz w:val="28"/>
          <w:szCs w:val="28"/>
          <w:u w:val="single"/>
        </w:rPr>
        <w:t>Благоустройство территори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>Благоустройство братского захорон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>Подкос трав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193405" w:rsidRDefault="00D90FF8" w:rsidP="0019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E8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ее состояние колодцев и колоно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Default="00D90FF8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9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96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9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6968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,169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,1696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,169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D90FF8" w:rsidP="0084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,16968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09131E" w:rsidRPr="0009131E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A13DE8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A13DE8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32,1696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4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6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51109"/>
    <w:rsid w:val="0009131E"/>
    <w:rsid w:val="000B20BE"/>
    <w:rsid w:val="0019086F"/>
    <w:rsid w:val="00193405"/>
    <w:rsid w:val="001E091D"/>
    <w:rsid w:val="001E28C7"/>
    <w:rsid w:val="001F264B"/>
    <w:rsid w:val="00267B13"/>
    <w:rsid w:val="002D53BB"/>
    <w:rsid w:val="002E4824"/>
    <w:rsid w:val="003230E5"/>
    <w:rsid w:val="003518D4"/>
    <w:rsid w:val="00353042"/>
    <w:rsid w:val="003B5DB0"/>
    <w:rsid w:val="003F2C9D"/>
    <w:rsid w:val="00456B3C"/>
    <w:rsid w:val="004654A4"/>
    <w:rsid w:val="004A0B86"/>
    <w:rsid w:val="004C00E5"/>
    <w:rsid w:val="004C2EAA"/>
    <w:rsid w:val="00525551"/>
    <w:rsid w:val="00602C5C"/>
    <w:rsid w:val="00616C82"/>
    <w:rsid w:val="00627C5E"/>
    <w:rsid w:val="006A44B2"/>
    <w:rsid w:val="006E7382"/>
    <w:rsid w:val="006F206E"/>
    <w:rsid w:val="00781C4B"/>
    <w:rsid w:val="00787262"/>
    <w:rsid w:val="007C420C"/>
    <w:rsid w:val="007F0F0B"/>
    <w:rsid w:val="0081719A"/>
    <w:rsid w:val="00834B4B"/>
    <w:rsid w:val="00842302"/>
    <w:rsid w:val="008A3A13"/>
    <w:rsid w:val="008A62E7"/>
    <w:rsid w:val="0093756A"/>
    <w:rsid w:val="00954061"/>
    <w:rsid w:val="00966C06"/>
    <w:rsid w:val="009676A0"/>
    <w:rsid w:val="009B1099"/>
    <w:rsid w:val="009F1A36"/>
    <w:rsid w:val="00A13DE8"/>
    <w:rsid w:val="00AD0732"/>
    <w:rsid w:val="00AD2283"/>
    <w:rsid w:val="00B0182E"/>
    <w:rsid w:val="00B92F81"/>
    <w:rsid w:val="00BE6048"/>
    <w:rsid w:val="00C3426F"/>
    <w:rsid w:val="00C94859"/>
    <w:rsid w:val="00CA32A0"/>
    <w:rsid w:val="00CC2EC9"/>
    <w:rsid w:val="00D04A22"/>
    <w:rsid w:val="00D20442"/>
    <w:rsid w:val="00D90FF8"/>
    <w:rsid w:val="00DC0C74"/>
    <w:rsid w:val="00DE4EB8"/>
    <w:rsid w:val="00E0546F"/>
    <w:rsid w:val="00E13F42"/>
    <w:rsid w:val="00E628AD"/>
    <w:rsid w:val="00E65110"/>
    <w:rsid w:val="00E95FA4"/>
    <w:rsid w:val="00ED0EF7"/>
    <w:rsid w:val="00EF6B60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7A67-5AEB-4049-9CFB-7739157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39</Words>
  <Characters>709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027</cp:lastModifiedBy>
  <cp:revision>42</cp:revision>
  <dcterms:created xsi:type="dcterms:W3CDTF">2015-05-05T12:38:00Z</dcterms:created>
  <dcterms:modified xsi:type="dcterms:W3CDTF">2016-05-16T12:03:00Z</dcterms:modified>
</cp:coreProperties>
</file>